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AC" w:rsidRDefault="00452CAC" w:rsidP="00452C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ثمان بن عفان رضي الله عنه</w:t>
      </w:r>
    </w:p>
    <w:p w:rsidR="00452CAC" w:rsidRDefault="00452CAC" w:rsidP="00452C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عائشة رضى الله عنها </w:t>
      </w:r>
      <w:r w:rsidR="003A220B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452CAC" w:rsidRDefault="00452CAC" w:rsidP="00452CAC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ان رسول الله صلى الله عليه وسلم مضطجعا في بيت</w:t>
      </w:r>
      <w:r w:rsidR="003A220B">
        <w:rPr>
          <w:rFonts w:ascii="Traditional Arabic" w:hAnsi="Traditional Arabic" w:cs="Traditional Arabic"/>
          <w:sz w:val="36"/>
          <w:szCs w:val="36"/>
          <w:rtl/>
        </w:rPr>
        <w:t>ي ، كاشفا عن فخذيه . أو ساقيه .</w:t>
      </w:r>
      <w:r w:rsidR="003A22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فاستأذن أبو بكر فأذن له . وهو على تلك الحال . فتحدث . ثم استأذن عمر فأذن له . وهو كذلك . فتحدث . ثم استأذن عثمان . فجلس رسول الله صلى الله عليه وسلم . وسوى ثيابه - قال محمد : ولا أقول ذلك في يوم واحد - فدخل فتحدث . فلما خرج قالت عائشة : دخل أبو بكر فلم تهتش له . ولم تباله . ثم دخل عمر فلم تهتش له ولم تباله . ثم دخل عثمان فجلست وسويت ثيابك ! فقال " ألا أس</w:t>
      </w:r>
      <w:r w:rsidR="003A220B">
        <w:rPr>
          <w:rFonts w:ascii="Traditional Arabic" w:hAnsi="Traditional Arabic" w:cs="Traditional Arabic"/>
          <w:sz w:val="36"/>
          <w:szCs w:val="36"/>
          <w:rtl/>
        </w:rPr>
        <w:t>تحي من رجل تستحي منه الملائكة "</w:t>
      </w:r>
      <w:r w:rsidR="003A220B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6D7D8B" w:rsidRPr="003A220B" w:rsidRDefault="00452CAC" w:rsidP="003A220B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6D7D8B" w:rsidRPr="003A220B" w:rsidSect="00EE380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461A"/>
    <w:rsid w:val="001350A8"/>
    <w:rsid w:val="001658CB"/>
    <w:rsid w:val="001748BC"/>
    <w:rsid w:val="00193021"/>
    <w:rsid w:val="0025224D"/>
    <w:rsid w:val="002B72C5"/>
    <w:rsid w:val="00307481"/>
    <w:rsid w:val="003121F1"/>
    <w:rsid w:val="003A220B"/>
    <w:rsid w:val="003C2FF8"/>
    <w:rsid w:val="003F222E"/>
    <w:rsid w:val="00400FD5"/>
    <w:rsid w:val="00404721"/>
    <w:rsid w:val="00452CAC"/>
    <w:rsid w:val="004F535F"/>
    <w:rsid w:val="005322DA"/>
    <w:rsid w:val="00573A1A"/>
    <w:rsid w:val="005D2BB9"/>
    <w:rsid w:val="005D485E"/>
    <w:rsid w:val="0064068F"/>
    <w:rsid w:val="006557BA"/>
    <w:rsid w:val="006C184A"/>
    <w:rsid w:val="006C468D"/>
    <w:rsid w:val="006D7D8B"/>
    <w:rsid w:val="00703274"/>
    <w:rsid w:val="007A1C01"/>
    <w:rsid w:val="007B5FE6"/>
    <w:rsid w:val="007D787F"/>
    <w:rsid w:val="00857FED"/>
    <w:rsid w:val="0086239D"/>
    <w:rsid w:val="00896B2D"/>
    <w:rsid w:val="008D11D7"/>
    <w:rsid w:val="00A72229"/>
    <w:rsid w:val="00B13B1B"/>
    <w:rsid w:val="00B506BF"/>
    <w:rsid w:val="00B609DD"/>
    <w:rsid w:val="00B90CDA"/>
    <w:rsid w:val="00BC168C"/>
    <w:rsid w:val="00C104F1"/>
    <w:rsid w:val="00C46560"/>
    <w:rsid w:val="00C64687"/>
    <w:rsid w:val="00C97AE8"/>
    <w:rsid w:val="00CE39A8"/>
    <w:rsid w:val="00CE7552"/>
    <w:rsid w:val="00D61CF0"/>
    <w:rsid w:val="00D67EB0"/>
    <w:rsid w:val="00E313B2"/>
    <w:rsid w:val="00E33323"/>
    <w:rsid w:val="00E5689C"/>
    <w:rsid w:val="00E7634D"/>
    <w:rsid w:val="00ED39FB"/>
    <w:rsid w:val="00EE52BD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1538"/>
  <w15:docId w15:val="{4CE2F647-75CE-4DD0-BDE9-0744DE22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34E05-A412-4AA3-B82C-B5CF0AD2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6</cp:revision>
  <dcterms:created xsi:type="dcterms:W3CDTF">2015-03-03T09:05:00Z</dcterms:created>
  <dcterms:modified xsi:type="dcterms:W3CDTF">2016-11-25T16:22:00Z</dcterms:modified>
</cp:coreProperties>
</file>